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DF" w:rsidRDefault="00734CDF" w:rsidP="00734C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734CDF" w:rsidTr="00E524B8">
        <w:tc>
          <w:tcPr>
            <w:tcW w:w="34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CDF" w:rsidRDefault="00734CDF" w:rsidP="00E5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5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4CDF" w:rsidRDefault="00734CDF" w:rsidP="00E5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734CDF" w:rsidRDefault="00734CDF" w:rsidP="00E5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ınan Karar Sayısı</w:t>
            </w:r>
          </w:p>
        </w:tc>
      </w:tr>
      <w:tr w:rsidR="00734CDF" w:rsidTr="00E524B8">
        <w:tc>
          <w:tcPr>
            <w:tcW w:w="342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34CDF" w:rsidRDefault="00734CDF" w:rsidP="00E5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18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34CDF" w:rsidRDefault="00734CDF" w:rsidP="00E5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</w:t>
            </w:r>
          </w:p>
        </w:tc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34CDF" w:rsidRDefault="00734CDF" w:rsidP="00E52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34CDF" w:rsidRDefault="00734CDF" w:rsidP="00734C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34CDF" w:rsidRPr="00FA6177" w:rsidRDefault="005A79EE" w:rsidP="00734C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4CDF" w:rsidRPr="00FA6177">
        <w:rPr>
          <w:rFonts w:ascii="Times New Roman" w:hAnsi="Times New Roman" w:cs="Times New Roman"/>
          <w:sz w:val="24"/>
          <w:szCs w:val="24"/>
        </w:rPr>
        <w:t xml:space="preserve">Yüksekokul Yönetim Kurulumuz Doç. Dr. Mehmet Ali TABUR </w:t>
      </w:r>
      <w:r w:rsidR="00D824EC" w:rsidRPr="00FA6177">
        <w:rPr>
          <w:rFonts w:ascii="Times New Roman" w:hAnsi="Times New Roman" w:cs="Times New Roman"/>
          <w:sz w:val="24"/>
          <w:szCs w:val="24"/>
        </w:rPr>
        <w:t>başka</w:t>
      </w:r>
      <w:r w:rsidR="00DC4596">
        <w:rPr>
          <w:rFonts w:ascii="Times New Roman" w:hAnsi="Times New Roman" w:cs="Times New Roman"/>
          <w:sz w:val="24"/>
          <w:szCs w:val="24"/>
        </w:rPr>
        <w:t>nlığında aşağıdaki gündem maddesini</w:t>
      </w:r>
      <w:r w:rsidR="00D824EC" w:rsidRPr="00FA6177">
        <w:rPr>
          <w:rFonts w:ascii="Times New Roman" w:hAnsi="Times New Roman" w:cs="Times New Roman"/>
          <w:sz w:val="24"/>
          <w:szCs w:val="24"/>
        </w:rPr>
        <w:t xml:space="preserve"> görüşmek üzere toplanmıştır. </w:t>
      </w:r>
    </w:p>
    <w:p w:rsidR="00734CDF" w:rsidRDefault="00734CDF" w:rsidP="00734C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34CDF" w:rsidRDefault="00734CDF" w:rsidP="00734C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90774">
        <w:rPr>
          <w:rFonts w:ascii="Times New Roman" w:hAnsi="Times New Roman" w:cs="Times New Roman"/>
          <w:b/>
          <w:sz w:val="23"/>
          <w:szCs w:val="23"/>
        </w:rPr>
        <w:tab/>
      </w:r>
      <w:r w:rsidRPr="00590774">
        <w:rPr>
          <w:rFonts w:ascii="Times New Roman" w:hAnsi="Times New Roman" w:cs="Times New Roman"/>
          <w:b/>
          <w:sz w:val="23"/>
          <w:szCs w:val="23"/>
          <w:u w:val="single"/>
        </w:rPr>
        <w:t>KARARLAR</w:t>
      </w:r>
      <w:bookmarkStart w:id="0" w:name="_GoBack"/>
      <w:bookmarkEnd w:id="0"/>
    </w:p>
    <w:p w:rsidR="00734CDF" w:rsidRPr="00590774" w:rsidRDefault="00734CDF" w:rsidP="00734CD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734CDF" w:rsidRPr="006555B8" w:rsidRDefault="00734CDF" w:rsidP="00734CDF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50800"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55B8">
        <w:rPr>
          <w:rFonts w:ascii="Times New Roman" w:hAnsi="Times New Roman" w:cs="Times New Roman"/>
          <w:sz w:val="24"/>
          <w:szCs w:val="24"/>
        </w:rPr>
        <w:t xml:space="preserve">Zehra ÇAYIR </w:t>
      </w:r>
      <w:r w:rsidR="00D824EC" w:rsidRPr="006555B8">
        <w:rPr>
          <w:rFonts w:ascii="Times New Roman" w:hAnsi="Times New Roman" w:cs="Times New Roman"/>
          <w:sz w:val="24"/>
          <w:szCs w:val="24"/>
        </w:rPr>
        <w:t xml:space="preserve">isimli öğrencinin kendi isteği ile </w:t>
      </w:r>
      <w:r w:rsidR="00D824EC">
        <w:rPr>
          <w:rFonts w:ascii="Times New Roman" w:hAnsi="Times New Roman" w:cs="Times New Roman"/>
          <w:sz w:val="24"/>
          <w:szCs w:val="24"/>
        </w:rPr>
        <w:t xml:space="preserve">kaydı </w:t>
      </w:r>
      <w:r w:rsidR="00D824EC" w:rsidRPr="006555B8">
        <w:rPr>
          <w:rFonts w:ascii="Times New Roman" w:hAnsi="Times New Roman" w:cs="Times New Roman"/>
          <w:sz w:val="24"/>
          <w:szCs w:val="24"/>
        </w:rPr>
        <w:t>silindi.</w:t>
      </w:r>
      <w:r w:rsidR="00D824EC" w:rsidRPr="006555B8">
        <w:rPr>
          <w:rFonts w:ascii="Times New Roman" w:hAnsi="Times New Roman" w:cs="Times New Roman"/>
          <w:szCs w:val="24"/>
        </w:rPr>
        <w:tab/>
      </w:r>
      <w:r w:rsidR="00D824EC" w:rsidRPr="006555B8">
        <w:rPr>
          <w:rFonts w:ascii="Times New Roman" w:hAnsi="Times New Roman" w:cs="Times New Roman"/>
          <w:szCs w:val="24"/>
        </w:rPr>
        <w:tab/>
      </w:r>
      <w:r w:rsidR="00D824EC" w:rsidRPr="006555B8">
        <w:rPr>
          <w:rFonts w:ascii="Times New Roman" w:hAnsi="Times New Roman" w:cs="Times New Roman"/>
          <w:szCs w:val="24"/>
        </w:rPr>
        <w:tab/>
      </w:r>
    </w:p>
    <w:sectPr w:rsidR="00734CDF" w:rsidRPr="006555B8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86" w:rsidRDefault="00B24386" w:rsidP="00B03DEF">
      <w:pPr>
        <w:spacing w:after="0" w:line="240" w:lineRule="auto"/>
      </w:pPr>
      <w:r>
        <w:separator/>
      </w:r>
    </w:p>
  </w:endnote>
  <w:endnote w:type="continuationSeparator" w:id="0">
    <w:p w:rsidR="00B24386" w:rsidRDefault="00B24386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86" w:rsidRDefault="00B24386" w:rsidP="00B03DEF">
      <w:pPr>
        <w:spacing w:after="0" w:line="240" w:lineRule="auto"/>
      </w:pPr>
      <w:r>
        <w:separator/>
      </w:r>
    </w:p>
  </w:footnote>
  <w:footnote w:type="continuationSeparator" w:id="0">
    <w:p w:rsidR="00B24386" w:rsidRDefault="00B24386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285F16B8" wp14:editId="62F74A9D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43F64499" wp14:editId="59B27A12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178B5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7EA2"/>
    <w:rsid w:val="002916A4"/>
    <w:rsid w:val="002D720B"/>
    <w:rsid w:val="002F3C5A"/>
    <w:rsid w:val="003341E6"/>
    <w:rsid w:val="00375C83"/>
    <w:rsid w:val="00385252"/>
    <w:rsid w:val="0039331C"/>
    <w:rsid w:val="003E4A33"/>
    <w:rsid w:val="003F02B6"/>
    <w:rsid w:val="004175FE"/>
    <w:rsid w:val="00460701"/>
    <w:rsid w:val="00495E4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34CDF"/>
    <w:rsid w:val="00756AD8"/>
    <w:rsid w:val="00767181"/>
    <w:rsid w:val="00792FDE"/>
    <w:rsid w:val="00793B65"/>
    <w:rsid w:val="007E2C93"/>
    <w:rsid w:val="00846B0D"/>
    <w:rsid w:val="00855B69"/>
    <w:rsid w:val="00876F5C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A366E8"/>
    <w:rsid w:val="00A55FE8"/>
    <w:rsid w:val="00AE11B3"/>
    <w:rsid w:val="00AE75AD"/>
    <w:rsid w:val="00AE7DAD"/>
    <w:rsid w:val="00B03DEF"/>
    <w:rsid w:val="00B24386"/>
    <w:rsid w:val="00B43766"/>
    <w:rsid w:val="00B63CF5"/>
    <w:rsid w:val="00BB06C8"/>
    <w:rsid w:val="00BC0163"/>
    <w:rsid w:val="00C10D87"/>
    <w:rsid w:val="00CA1735"/>
    <w:rsid w:val="00CD2547"/>
    <w:rsid w:val="00D074CB"/>
    <w:rsid w:val="00D1069F"/>
    <w:rsid w:val="00D21181"/>
    <w:rsid w:val="00D22D72"/>
    <w:rsid w:val="00D30275"/>
    <w:rsid w:val="00D50800"/>
    <w:rsid w:val="00D824EC"/>
    <w:rsid w:val="00DC2D34"/>
    <w:rsid w:val="00DC4596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538B-484F-42DE-BEE3-9CDDFB29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49</cp:revision>
  <cp:lastPrinted>2017-10-31T11:30:00Z</cp:lastPrinted>
  <dcterms:created xsi:type="dcterms:W3CDTF">2018-04-16T13:33:00Z</dcterms:created>
  <dcterms:modified xsi:type="dcterms:W3CDTF">2018-04-24T12:31:00Z</dcterms:modified>
</cp:coreProperties>
</file>